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0AA8" w14:textId="77777777" w:rsidR="005B3292" w:rsidRPr="005B3292" w:rsidRDefault="005B3292" w:rsidP="00E705F7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14:paraId="59D6C232" w14:textId="77777777" w:rsidR="00E705F7" w:rsidRPr="00397A2A" w:rsidRDefault="00E705F7" w:rsidP="00E705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2A">
        <w:rPr>
          <w:rFonts w:ascii="Times New Roman" w:hAnsi="Times New Roman" w:cs="Times New Roman"/>
          <w:b/>
          <w:sz w:val="28"/>
          <w:szCs w:val="28"/>
        </w:rPr>
        <w:t>SURAT KETERANGAN BEBAS LABORATORIUM/WORKSHOP</w:t>
      </w:r>
    </w:p>
    <w:p w14:paraId="1EE4D8F9" w14:textId="77777777" w:rsidR="00E705F7" w:rsidRDefault="00E705F7" w:rsidP="00E705F7">
      <w:pPr>
        <w:spacing w:after="0" w:line="360" w:lineRule="auto"/>
        <w:rPr>
          <w:b/>
          <w:szCs w:val="16"/>
        </w:rPr>
      </w:pPr>
    </w:p>
    <w:p w14:paraId="4C649602" w14:textId="77777777" w:rsidR="00E705F7" w:rsidRPr="008F6310" w:rsidRDefault="00E705F7" w:rsidP="00E70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/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Workshop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Teknik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>,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>:</w:t>
      </w:r>
    </w:p>
    <w:p w14:paraId="49DBA47E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Nama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0A42407B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TM/NIM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 /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2AB065D5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4C3F6A3B" w14:textId="77777777" w:rsidR="00E705F7" w:rsidRPr="008F6310" w:rsidRDefault="00E705F7" w:rsidP="00E7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37DB28B5" w14:textId="77777777" w:rsidR="00E705F7" w:rsidRDefault="00E705F7" w:rsidP="00E705F7">
      <w:pPr>
        <w:spacing w:after="0" w:line="360" w:lineRule="auto"/>
        <w:rPr>
          <w:b/>
          <w:szCs w:val="16"/>
        </w:rPr>
      </w:pPr>
    </w:p>
    <w:p w14:paraId="6DB58856" w14:textId="77777777" w:rsidR="00E705F7" w:rsidRPr="008F6310" w:rsidRDefault="00E705F7" w:rsidP="00E70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sz w:val="24"/>
          <w:szCs w:val="24"/>
        </w:rPr>
        <w:t>Telah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 xml:space="preserve">/ Workshop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Teknik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FT-UNP.</w:t>
      </w:r>
    </w:p>
    <w:p w14:paraId="683C2A40" w14:textId="77777777" w:rsidR="00E705F7" w:rsidRPr="002C538C" w:rsidRDefault="00E705F7" w:rsidP="00E705F7">
      <w:pPr>
        <w:spacing w:after="0" w:line="360" w:lineRule="auto"/>
        <w:jc w:val="both"/>
        <w:rPr>
          <w:szCs w:val="16"/>
          <w:lang w:val="id-ID"/>
        </w:rPr>
      </w:pPr>
    </w:p>
    <w:p w14:paraId="672DBF60" w14:textId="1FF7A07B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 Analog</w:t>
      </w:r>
      <w:r w:rsidRPr="008F6310">
        <w:rPr>
          <w:rFonts w:ascii="Times New Roman" w:hAnsi="Times New Roman" w:cs="Times New Roman"/>
          <w:b/>
          <w:sz w:val="24"/>
          <w:szCs w:val="24"/>
        </w:rPr>
        <w:t>, Digital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>dan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stem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Kendali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>.</w:t>
      </w:r>
    </w:p>
    <w:p w14:paraId="6113B5D1" w14:textId="3CFE4617" w:rsidR="00E705F7" w:rsidRPr="008F6310" w:rsidRDefault="00E705F7" w:rsidP="00E705F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Labor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. Edidas, M.T. 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1a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4C32FB00" w14:textId="4196E715" w:rsidR="00E705F7" w:rsidRPr="008F6310" w:rsidRDefault="00E705F7" w:rsidP="00E705F7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Arfan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Fauzar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A.Md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1b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5AD4144D" w14:textId="77777777" w:rsidR="00E705F7" w:rsidRPr="008F6310" w:rsidRDefault="00E705F7" w:rsidP="00E705F7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1BBDFE" w14:textId="31223987" w:rsidR="00E705F7" w:rsidRPr="008F6310" w:rsidRDefault="002B35C3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boratorium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05F7" w:rsidRPr="008F6310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705F7" w:rsidRPr="008F6310">
        <w:rPr>
          <w:rFonts w:ascii="Times New Roman" w:hAnsi="Times New Roman" w:cs="Times New Roman"/>
          <w:b/>
          <w:sz w:val="24"/>
          <w:szCs w:val="24"/>
        </w:rPr>
        <w:t>Elektronika</w:t>
      </w:r>
      <w:proofErr w:type="spellEnd"/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05F7" w:rsidRPr="008F6310">
        <w:rPr>
          <w:rFonts w:ascii="Times New Roman" w:hAnsi="Times New Roman" w:cs="Times New Roman"/>
          <w:b/>
          <w:sz w:val="24"/>
          <w:szCs w:val="24"/>
        </w:rPr>
        <w:t>dan</w:t>
      </w:r>
      <w:r w:rsidR="00E705F7"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705F7" w:rsidRPr="008F6310">
        <w:rPr>
          <w:rFonts w:ascii="Times New Roman" w:hAnsi="Times New Roman" w:cs="Times New Roman"/>
          <w:b/>
          <w:sz w:val="24"/>
          <w:szCs w:val="24"/>
        </w:rPr>
        <w:t>Mekatronika</w:t>
      </w:r>
      <w:proofErr w:type="spellEnd"/>
      <w:r w:rsidR="00E705F7" w:rsidRPr="008F6310">
        <w:rPr>
          <w:rFonts w:ascii="Times New Roman" w:hAnsi="Times New Roman" w:cs="Times New Roman"/>
          <w:b/>
          <w:sz w:val="24"/>
          <w:szCs w:val="24"/>
        </w:rPr>
        <w:t>.</w:t>
      </w:r>
    </w:p>
    <w:p w14:paraId="645481F4" w14:textId="11E222C9" w:rsidR="00E705F7" w:rsidRPr="008F6310" w:rsidRDefault="00E705F7" w:rsidP="00E705F7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hanging="796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Labor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Dr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. Hanesman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, M.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M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2a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190A4ED3" w14:textId="2A6EF863" w:rsidR="00E705F7" w:rsidRPr="00E705F7" w:rsidRDefault="00E705F7" w:rsidP="00E705F7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Jufryendri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b. 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3B7EBEAF" w14:textId="77777777" w:rsidR="00E705F7" w:rsidRPr="008574BF" w:rsidRDefault="00E705F7" w:rsidP="0001770F">
      <w:pPr>
        <w:pStyle w:val="ListParagraph"/>
        <w:tabs>
          <w:tab w:val="left" w:pos="567"/>
          <w:tab w:val="left" w:pos="5670"/>
        </w:tabs>
        <w:spacing w:after="0" w:line="360" w:lineRule="auto"/>
        <w:ind w:left="1078"/>
        <w:rPr>
          <w:rFonts w:ascii="Times New Roman" w:hAnsi="Times New Roman" w:cs="Times New Roman"/>
          <w:sz w:val="24"/>
          <w:szCs w:val="24"/>
        </w:rPr>
      </w:pPr>
    </w:p>
    <w:p w14:paraId="086604BD" w14:textId="1201565D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 Audio, Video dan Telekomunikasi</w:t>
      </w:r>
    </w:p>
    <w:p w14:paraId="4CD06CE0" w14:textId="652CB880" w:rsidR="00E705F7" w:rsidRPr="008F6310" w:rsidRDefault="00E705F7" w:rsidP="00E705F7">
      <w:pPr>
        <w:pStyle w:val="ListParagraph"/>
        <w:numPr>
          <w:ilvl w:val="0"/>
          <w:numId w:val="37"/>
        </w:numPr>
        <w:tabs>
          <w:tab w:val="left" w:pos="284"/>
        </w:tabs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Labor</w:t>
      </w:r>
      <w:r w:rsidR="002B35C3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Drs. Putra </w:t>
      </w:r>
      <w:proofErr w:type="gramStart"/>
      <w:r w:rsidR="002B35C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Jaya, </w:t>
      </w:r>
      <w:r w:rsidRPr="008F6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.T.</w:t>
      </w:r>
      <w:proofErr w:type="gramEnd"/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8F6310">
        <w:rPr>
          <w:rFonts w:ascii="Times New Roman" w:hAnsi="Times New Roman" w:cs="Times New Roman"/>
          <w:sz w:val="24"/>
          <w:szCs w:val="24"/>
        </w:rPr>
        <w:t>a.</w:t>
      </w:r>
      <w:r w:rsidR="0001770F" w:rsidRPr="0001770F">
        <w:rPr>
          <w:rFonts w:ascii="Times New Roman" w:hAnsi="Times New Roman" w:cs="Times New Roman"/>
          <w:sz w:val="24"/>
          <w:szCs w:val="24"/>
        </w:rPr>
        <w:t xml:space="preserve"> 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="0001770F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72ED9946" w14:textId="3E6E63D1" w:rsidR="00E705F7" w:rsidRPr="008F6310" w:rsidRDefault="00E705F7" w:rsidP="00E705F7">
      <w:pPr>
        <w:pStyle w:val="ListParagraph"/>
        <w:numPr>
          <w:ilvl w:val="0"/>
          <w:numId w:val="37"/>
        </w:numPr>
        <w:tabs>
          <w:tab w:val="left" w:pos="284"/>
        </w:tabs>
        <w:spacing w:after="0" w:line="360" w:lineRule="auto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="002B35C3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Teddy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Hardian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b. 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01E12B6" w14:textId="77777777" w:rsidR="00E705F7" w:rsidRPr="008F6310" w:rsidRDefault="00E705F7" w:rsidP="00E705F7">
      <w:pPr>
        <w:pStyle w:val="ListParagraph"/>
        <w:tabs>
          <w:tab w:val="left" w:pos="284"/>
        </w:tabs>
        <w:spacing w:after="0" w:line="36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14:paraId="3CC08265" w14:textId="7FC917B2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abor</w:t>
      </w:r>
      <w:proofErr w:type="spellEnd"/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731F6" w14:textId="68260F3A" w:rsidR="00E705F7" w:rsidRPr="008F6310" w:rsidRDefault="00E705F7" w:rsidP="00E705F7">
      <w:pPr>
        <w:pStyle w:val="ListParagraph"/>
        <w:numPr>
          <w:ilvl w:val="0"/>
          <w:numId w:val="38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Labo</w:t>
      </w:r>
      <w:proofErr w:type="spellEnd"/>
      <w:r w:rsidR="002B35C3">
        <w:rPr>
          <w:rFonts w:ascii="Times New Roman" w:hAnsi="Times New Roman" w:cs="Times New Roman"/>
          <w:sz w:val="24"/>
          <w:szCs w:val="24"/>
          <w:lang w:val="id-ID"/>
        </w:rPr>
        <w:t>ratorium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  <w:t>: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C3">
        <w:rPr>
          <w:rFonts w:ascii="Times New Roman" w:hAnsi="Times New Roman" w:cs="Times New Roman"/>
          <w:b/>
          <w:sz w:val="24"/>
          <w:szCs w:val="24"/>
          <w:lang w:val="id-ID"/>
        </w:rPr>
        <w:t>Vera Irma Delianti, M.Pd.T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4a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6C2478F7" w14:textId="43213C3D" w:rsidR="00E705F7" w:rsidRPr="008F6310" w:rsidRDefault="00E705F7" w:rsidP="0001770F">
      <w:pPr>
        <w:pStyle w:val="ListParagraph"/>
        <w:numPr>
          <w:ilvl w:val="0"/>
          <w:numId w:val="3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="0001770F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: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rimullah Mubai,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M.Pd.T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</w:rPr>
        <w:t>4b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</w:p>
    <w:p w14:paraId="52375F9E" w14:textId="45407978" w:rsidR="00E705F7" w:rsidRPr="008F6310" w:rsidRDefault="00E705F7" w:rsidP="00E705F7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b/>
          <w:sz w:val="24"/>
          <w:szCs w:val="24"/>
        </w:rPr>
        <w:lastRenderedPageBreak/>
        <w:t>Labor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Multimedia</w:t>
      </w:r>
    </w:p>
    <w:p w14:paraId="315C122E" w14:textId="4DA976CA" w:rsidR="00E705F7" w:rsidRPr="0001770F" w:rsidRDefault="00E705F7" w:rsidP="00E705F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sz w:val="24"/>
          <w:szCs w:val="24"/>
          <w:lang w:val="id-ID"/>
        </w:rPr>
        <w:t>Kepala Labor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Ahmaddul Hadi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>., M.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Kom</w:t>
      </w:r>
      <w:r w:rsidRPr="008F6310">
        <w:rPr>
          <w:rFonts w:ascii="Times New Roman" w:hAnsi="Times New Roman" w:cs="Times New Roman"/>
          <w:b/>
          <w:sz w:val="24"/>
          <w:szCs w:val="24"/>
        </w:rPr>
        <w:t>.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a . . . . . . . . . . . . . . . </w:t>
      </w:r>
    </w:p>
    <w:p w14:paraId="7F4A238C" w14:textId="665231CB" w:rsidR="0001770F" w:rsidRPr="008F6310" w:rsidRDefault="00827E78" w:rsidP="00827E78">
      <w:pPr>
        <w:pStyle w:val="ListParagraph"/>
        <w:numPr>
          <w:ilvl w:val="0"/>
          <w:numId w:val="4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770F" w:rsidRPr="0001770F">
        <w:rPr>
          <w:rFonts w:ascii="Times New Roman" w:hAnsi="Times New Roman" w:cs="Times New Roman"/>
          <w:sz w:val="24"/>
          <w:szCs w:val="24"/>
          <w:lang w:val="id-ID"/>
        </w:rPr>
        <w:t>Teknisi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01770F" w:rsidRPr="00827E78">
        <w:rPr>
          <w:rFonts w:ascii="Times New Roman" w:hAnsi="Times New Roman" w:cs="Times New Roman"/>
          <w:b/>
          <w:sz w:val="24"/>
          <w:szCs w:val="24"/>
          <w:lang w:val="id-ID"/>
        </w:rPr>
        <w:t>Delfi Indra, A.Md.</w:t>
      </w:r>
      <w:r w:rsidR="0001770F" w:rsidRP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770F" w:rsidRPr="008F6310">
        <w:rPr>
          <w:rFonts w:ascii="Times New Roman" w:hAnsi="Times New Roman" w:cs="Times New Roman"/>
          <w:sz w:val="24"/>
          <w:szCs w:val="24"/>
        </w:rPr>
        <w:t>4b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770F" w:rsidRPr="008F6310">
        <w:rPr>
          <w:rFonts w:ascii="Times New Roman" w:hAnsi="Times New Roman" w:cs="Times New Roman"/>
          <w:sz w:val="24"/>
          <w:szCs w:val="24"/>
        </w:rPr>
        <w:t>.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770F" w:rsidRPr="008F6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01770F" w:rsidRPr="008F6310">
        <w:rPr>
          <w:rFonts w:ascii="Times New Roman" w:hAnsi="Times New Roman" w:cs="Times New Roman"/>
          <w:sz w:val="24"/>
          <w:szCs w:val="24"/>
        </w:rPr>
        <w:tab/>
      </w:r>
    </w:p>
    <w:p w14:paraId="1D412DF0" w14:textId="77777777" w:rsidR="00827E78" w:rsidRDefault="00827E78" w:rsidP="00827E7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8C0E74" w14:textId="20D16CA1" w:rsidR="00BD7140" w:rsidRPr="008F6310" w:rsidRDefault="00BD7140" w:rsidP="00BD7140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310">
        <w:rPr>
          <w:rFonts w:ascii="Times New Roman" w:hAnsi="Times New Roman" w:cs="Times New Roman"/>
          <w:b/>
          <w:sz w:val="24"/>
          <w:szCs w:val="24"/>
        </w:rPr>
        <w:t>Lab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F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>Infrastruktur</w:t>
      </w:r>
      <w:proofErr w:type="gramEnd"/>
      <w:r w:rsidR="00017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b/>
          <w:sz w:val="24"/>
          <w:szCs w:val="24"/>
        </w:rPr>
        <w:t>Jaringan</w:t>
      </w:r>
      <w:proofErr w:type="spellEnd"/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</w:p>
    <w:p w14:paraId="11135115" w14:textId="12AB27DC" w:rsidR="00BD7140" w:rsidRPr="0001770F" w:rsidRDefault="00BD7140" w:rsidP="00BD7140">
      <w:pPr>
        <w:pStyle w:val="ListParagraph"/>
        <w:numPr>
          <w:ilvl w:val="0"/>
          <w:numId w:val="39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  <w:lang w:val="id-ID"/>
        </w:rPr>
        <w:t>Kepala Labor</w:t>
      </w:r>
      <w:r w:rsidR="0001770F">
        <w:rPr>
          <w:rFonts w:ascii="Times New Roman" w:hAnsi="Times New Roman" w:cs="Times New Roman"/>
          <w:sz w:val="24"/>
          <w:szCs w:val="24"/>
          <w:lang w:val="id-ID"/>
        </w:rPr>
        <w:t>atorium</w:t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1770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adi Kurnia Saputra, S.Pd., M.Kom.</w:t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Pr="008F6310">
        <w:rPr>
          <w:rFonts w:ascii="Times New Roman" w:hAnsi="Times New Roman" w:cs="Times New Roman"/>
          <w:b/>
          <w:sz w:val="24"/>
          <w:szCs w:val="24"/>
        </w:rPr>
        <w:tab/>
      </w:r>
      <w:r w:rsidR="00827E7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8F6310">
        <w:rPr>
          <w:rFonts w:ascii="Times New Roman" w:hAnsi="Times New Roman" w:cs="Times New Roman"/>
          <w:sz w:val="24"/>
          <w:szCs w:val="24"/>
        </w:rPr>
        <w:t>a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</w:r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157346A0" w14:textId="0C09D124" w:rsidR="0001770F" w:rsidRDefault="0001770F" w:rsidP="000177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90B9F" w14:textId="44A4D1B3" w:rsidR="0001770F" w:rsidRDefault="0001770F" w:rsidP="0001770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boratorium Animasi dan Virtual Reality</w:t>
      </w:r>
    </w:p>
    <w:p w14:paraId="020D8797" w14:textId="47E44D0C" w:rsidR="0001770F" w:rsidRPr="0001770F" w:rsidRDefault="0001770F" w:rsidP="0001770F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Laboratori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ka Parma Dewi, S.Pd., M.Pd.T</w:t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7E7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827E78" w:rsidRPr="008F6310">
        <w:rPr>
          <w:rFonts w:ascii="Times New Roman" w:hAnsi="Times New Roman" w:cs="Times New Roman"/>
          <w:sz w:val="24"/>
          <w:szCs w:val="24"/>
        </w:rPr>
        <w:t>a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="00827E78" w:rsidRPr="008F6310">
        <w:rPr>
          <w:rFonts w:ascii="Times New Roman" w:hAnsi="Times New Roman" w:cs="Times New Roman"/>
          <w:sz w:val="24"/>
          <w:szCs w:val="24"/>
        </w:rPr>
        <w:tab/>
      </w:r>
      <w:r w:rsidR="00827E78" w:rsidRPr="008F631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D1A5D69" w14:textId="6EF1888B" w:rsidR="00BD7140" w:rsidRDefault="00BD7140" w:rsidP="00BD71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10367B" w14:textId="77777777" w:rsidR="00827E78" w:rsidRPr="008F6310" w:rsidRDefault="00827E78" w:rsidP="00BD71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52782F" w14:textId="77777777" w:rsidR="00E705F7" w:rsidRDefault="00E705F7" w:rsidP="00E705F7">
      <w:pPr>
        <w:spacing w:after="0" w:line="240" w:lineRule="auto"/>
        <w:ind w:left="5761" w:firstLine="113"/>
        <w:rPr>
          <w:rFonts w:ascii="Times New Roman" w:hAnsi="Times New Roman" w:cs="Times New Roman"/>
          <w:sz w:val="24"/>
          <w:szCs w:val="24"/>
          <w:lang w:val="id-ID"/>
        </w:rPr>
      </w:pPr>
    </w:p>
    <w:p w14:paraId="5ED94C49" w14:textId="77777777" w:rsidR="00E705F7" w:rsidRPr="008F6310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</w:rPr>
      </w:pPr>
      <w:r w:rsidRPr="008F6310">
        <w:rPr>
          <w:rFonts w:ascii="Times New Roman" w:hAnsi="Times New Roman" w:cs="Times New Roman"/>
          <w:sz w:val="24"/>
          <w:szCs w:val="24"/>
        </w:rPr>
        <w:t>Padang,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  <w:r w:rsidRPr="008F6310">
        <w:rPr>
          <w:rFonts w:ascii="Times New Roman" w:hAnsi="Times New Roman" w:cs="Times New Roman"/>
          <w:sz w:val="24"/>
          <w:szCs w:val="24"/>
        </w:rPr>
        <w:tab/>
        <w:t>.</w:t>
      </w:r>
    </w:p>
    <w:p w14:paraId="5150629D" w14:textId="77777777" w:rsidR="00E705F7" w:rsidRPr="008F6310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</w:rPr>
      </w:pPr>
      <w:proofErr w:type="spellStart"/>
      <w:r w:rsidRPr="008F631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F63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631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F6310">
        <w:rPr>
          <w:rFonts w:ascii="Times New Roman" w:hAnsi="Times New Roman" w:cs="Times New Roman"/>
          <w:sz w:val="24"/>
          <w:szCs w:val="24"/>
        </w:rPr>
        <w:t>,</w:t>
      </w:r>
    </w:p>
    <w:p w14:paraId="13E3EF90" w14:textId="77777777" w:rsidR="00E705F7" w:rsidRPr="008F6310" w:rsidRDefault="00E705F7" w:rsidP="00E70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6A2894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A37142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3CD35C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8536DA" w14:textId="77777777" w:rsidR="00E705F7" w:rsidRDefault="00E705F7" w:rsidP="00E705F7">
      <w:pPr>
        <w:spacing w:after="0" w:line="240" w:lineRule="auto"/>
        <w:ind w:left="5763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963F81" w14:textId="77777777" w:rsidR="00E705F7" w:rsidRPr="00104816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hamrin, S.Pd., MT.</w:t>
      </w:r>
    </w:p>
    <w:p w14:paraId="160F30E0" w14:textId="77777777" w:rsidR="00E705F7" w:rsidRPr="00104816" w:rsidRDefault="00E705F7" w:rsidP="00827E78">
      <w:pPr>
        <w:spacing w:after="0" w:line="240" w:lineRule="auto"/>
        <w:ind w:left="6328" w:firstLine="113"/>
        <w:rPr>
          <w:rFonts w:ascii="Times New Roman" w:hAnsi="Times New Roman" w:cs="Times New Roman"/>
          <w:sz w:val="24"/>
          <w:szCs w:val="24"/>
          <w:lang w:val="id-ID"/>
        </w:rPr>
      </w:pPr>
      <w:r w:rsidRPr="008F6310">
        <w:rPr>
          <w:rFonts w:ascii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  <w:lang w:val="id-ID"/>
        </w:rPr>
        <w:t>19770101 200812 1 001</w:t>
      </w:r>
    </w:p>
    <w:p w14:paraId="5FD2C243" w14:textId="77777777" w:rsidR="00E705F7" w:rsidRPr="00443904" w:rsidRDefault="00E705F7" w:rsidP="00E705F7">
      <w:pPr>
        <w:spacing w:after="0" w:line="360" w:lineRule="auto"/>
        <w:rPr>
          <w:b/>
          <w:szCs w:val="16"/>
        </w:rPr>
      </w:pPr>
    </w:p>
    <w:p w14:paraId="337369B8" w14:textId="77777777" w:rsidR="00E705F7" w:rsidRPr="003D48FF" w:rsidRDefault="00E705F7" w:rsidP="00E705F7">
      <w:pPr>
        <w:spacing w:after="0" w:line="360" w:lineRule="auto"/>
        <w:rPr>
          <w:rFonts w:ascii="Calibri" w:hAnsi="Calibri"/>
          <w:color w:val="000000"/>
          <w:lang w:val="id-ID"/>
        </w:rPr>
      </w:pPr>
      <w:r>
        <w:rPr>
          <w:szCs w:val="16"/>
        </w:rPr>
        <w:tab/>
      </w:r>
    </w:p>
    <w:p w14:paraId="6DAB8877" w14:textId="77777777" w:rsidR="00E705F7" w:rsidRPr="003A0491" w:rsidRDefault="00E705F7" w:rsidP="00E705F7">
      <w:pPr>
        <w:spacing w:after="0" w:line="360" w:lineRule="auto"/>
        <w:rPr>
          <w:rFonts w:ascii="Calibri" w:hAnsi="Calibri"/>
          <w:color w:val="000000"/>
        </w:rPr>
      </w:pPr>
    </w:p>
    <w:p w14:paraId="689F2827" w14:textId="77777777" w:rsidR="00E705F7" w:rsidRPr="0030054C" w:rsidRDefault="00E705F7" w:rsidP="00E705F7">
      <w:pPr>
        <w:tabs>
          <w:tab w:val="left" w:pos="2841"/>
        </w:tabs>
        <w:spacing w:after="0" w:line="360" w:lineRule="auto"/>
        <w:rPr>
          <w:szCs w:val="16"/>
        </w:rPr>
      </w:pPr>
    </w:p>
    <w:p w14:paraId="3CD441CD" w14:textId="77777777" w:rsidR="004A01F1" w:rsidRPr="005B3292" w:rsidRDefault="004A01F1" w:rsidP="00E705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01F1" w:rsidRPr="005B3292" w:rsidSect="004A01F1">
      <w:headerReference w:type="default" r:id="rId8"/>
      <w:pgSz w:w="12240" w:h="15840" w:code="1"/>
      <w:pgMar w:top="2268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DF66" w14:textId="77777777" w:rsidR="0042786C" w:rsidRDefault="0042786C" w:rsidP="00BF0168">
      <w:r>
        <w:separator/>
      </w:r>
    </w:p>
  </w:endnote>
  <w:endnote w:type="continuationSeparator" w:id="0">
    <w:p w14:paraId="399F3AA9" w14:textId="77777777" w:rsidR="0042786C" w:rsidRDefault="0042786C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1687" w14:textId="77777777" w:rsidR="0042786C" w:rsidRDefault="0042786C" w:rsidP="00BF0168">
      <w:r>
        <w:separator/>
      </w:r>
    </w:p>
  </w:footnote>
  <w:footnote w:type="continuationSeparator" w:id="0">
    <w:p w14:paraId="4DF7695D" w14:textId="77777777" w:rsidR="0042786C" w:rsidRDefault="0042786C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E918" w14:textId="27E949A3" w:rsidR="002B35C3" w:rsidRDefault="00827E78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657236" wp14:editId="3E56EDB0">
              <wp:simplePos x="0" y="0"/>
              <wp:positionH relativeFrom="column">
                <wp:posOffset>-107950</wp:posOffset>
              </wp:positionH>
              <wp:positionV relativeFrom="paragraph">
                <wp:posOffset>-12700</wp:posOffset>
              </wp:positionV>
              <wp:extent cx="6064250" cy="1438910"/>
              <wp:effectExtent l="0" t="0" r="0" b="2159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1438910"/>
                        <a:chOff x="0" y="0"/>
                        <a:chExt cx="60642" cy="1438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 flipV="1">
                          <a:off x="2190" y="14382"/>
                          <a:ext cx="57240" cy="7"/>
                        </a:xfrm>
                        <a:custGeom>
                          <a:avLst/>
                          <a:gdLst>
                            <a:gd name="T0" fmla="*/ 0 w 8860"/>
                            <a:gd name="T1" fmla="*/ 0 h 20"/>
                            <a:gd name="T2" fmla="*/ 5724000 w 8860"/>
                            <a:gd name="T3" fmla="*/ 635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860" h="20">
                              <a:moveTo>
                                <a:pt x="0" y="0"/>
                              </a:moveTo>
                              <a:lnTo>
                                <a:pt x="8860" y="2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1619"/>
                          <a:ext cx="13335" cy="12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5982" w14:textId="72ADD8A6" w:rsidR="002B35C3" w:rsidRDefault="00827E78" w:rsidP="00A109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C806BBF" wp14:editId="51D85125">
                                  <wp:extent cx="1073150" cy="1073150"/>
                                  <wp:effectExtent l="0" t="0" r="0" b="0"/>
                                  <wp:docPr id="5" name="irc_mi" descr="Description: http://www.unp.ac.id/sites/default/files/u1/un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Description: http://www.unp.ac.id/sites/default/files/u1/un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049" y="0"/>
                          <a:ext cx="49593" cy="1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FB94" w14:textId="229F3390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KEMENTERIAN PENDIDIKAN DAN KE</w:t>
                            </w:r>
                            <w:r w:rsidR="007A5AB6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UDAYAAN</w:t>
                            </w:r>
                          </w:p>
                          <w:p w14:paraId="3198479D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UNIVERSITAS NEGERI PADANG</w:t>
                            </w:r>
                          </w:p>
                          <w:p w14:paraId="3A002CC6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FAKULTAS TEKNIK</w:t>
                            </w:r>
                          </w:p>
                          <w:p w14:paraId="33C2807F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URUSAN TEKNIK ELEKTRONIKA</w:t>
                            </w:r>
                          </w:p>
                          <w:p w14:paraId="47C85670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6BA8D968" w14:textId="77777777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amat: </w:t>
                            </w:r>
                            <w:proofErr w:type="spellStart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ln</w:t>
                            </w:r>
                            <w:proofErr w:type="spellEnd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Prof. Dr. </w:t>
                            </w:r>
                            <w:proofErr w:type="spellStart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mka</w:t>
                            </w:r>
                            <w:proofErr w:type="spellEnd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war</w:t>
                            </w:r>
                            <w:proofErr w:type="spellEnd"/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ng 25131</w:t>
                            </w:r>
                          </w:p>
                          <w:p w14:paraId="47A95900" w14:textId="3130B78A" w:rsidR="002B35C3" w:rsidRPr="00614E6B" w:rsidRDefault="002B35C3" w:rsidP="004A0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4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ephone:0751-444614, Website: </w:t>
                            </w:r>
                            <w:r w:rsidRPr="00614E6B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://</w:t>
                            </w:r>
                            <w:hyperlink r:id="rId2" w:history="1">
                              <w:r w:rsidRPr="00614E6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lektronika</w:t>
                              </w:r>
                              <w:r w:rsidR="0012147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14E6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t.unp.ac.id</w:t>
                              </w:r>
                            </w:hyperlink>
                            <w:r w:rsidRPr="00614E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57236" id="Group 13" o:spid="_x0000_s1026" style="position:absolute;left:0;text-align:left;margin-left:-8.5pt;margin-top:-1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">
              <v:shape id="Freeform 2" o:spid="_x0000_s1027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" path="m,l8860,20e" filled="f" strokeweight="2.25pt">
                <v:path arrowok="t" o:connecttype="custom" o:connectlocs="0,0;36979883,222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top:1619;width:13335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0DB5982" w14:textId="72ADD8A6" w:rsidR="002B35C3" w:rsidRDefault="00827E78" w:rsidP="00A109C7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C806BBF" wp14:editId="51D85125">
                            <wp:extent cx="1073150" cy="1073150"/>
                            <wp:effectExtent l="0" t="0" r="0" b="0"/>
                            <wp:docPr id="5" name="irc_mi" descr="Description: http://www.unp.ac.id/sites/default/files/u1/un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Description: http://www.unp.ac.id/sites/default/files/u1/un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9" type="#_x0000_t202" style="position:absolute;left:11049;width:49593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6B8FB94" w14:textId="229F3390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KEMENTERIAN PENDIDIKAN DAN KE</w:t>
                      </w:r>
                      <w:r w:rsidR="007A5AB6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B</w:t>
                      </w:r>
                      <w:r w:rsidRPr="00614E6B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UDAYAAN</w:t>
                      </w:r>
                    </w:p>
                    <w:p w14:paraId="3198479D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UNIVERSITAS NEGERI PADANG</w:t>
                      </w:r>
                    </w:p>
                    <w:p w14:paraId="3A002CC6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FAKULTAS TEKNIK</w:t>
                      </w:r>
                    </w:p>
                    <w:p w14:paraId="33C2807F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URUSAN TEKNIK ELEKTRONIKA</w:t>
                      </w:r>
                    </w:p>
                    <w:p w14:paraId="47C85670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6BA8D968" w14:textId="77777777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amat: </w:t>
                      </w:r>
                      <w:proofErr w:type="spellStart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ln</w:t>
                      </w:r>
                      <w:proofErr w:type="spellEnd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Prof. Dr. </w:t>
                      </w:r>
                      <w:proofErr w:type="spellStart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mka</w:t>
                      </w:r>
                      <w:proofErr w:type="spellEnd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war</w:t>
                      </w:r>
                      <w:proofErr w:type="spellEnd"/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ng 25131</w:t>
                      </w:r>
                    </w:p>
                    <w:p w14:paraId="47A95900" w14:textId="3130B78A" w:rsidR="002B35C3" w:rsidRPr="00614E6B" w:rsidRDefault="002B35C3" w:rsidP="004A0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4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ephone:0751-444614, Website: </w:t>
                      </w:r>
                      <w:r w:rsidRPr="00614E6B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://</w:t>
                      </w:r>
                      <w:hyperlink r:id="rId3" w:history="1">
                        <w:r w:rsidRPr="00614E6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ka</w:t>
                        </w:r>
                        <w:r w:rsidR="0012147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14E6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t.unp.ac.id</w:t>
                        </w:r>
                      </w:hyperlink>
                      <w:r w:rsidRPr="00614E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ECB244D" w14:textId="77777777" w:rsidR="002B35C3" w:rsidRDefault="002B35C3" w:rsidP="004A01F1">
    <w:pPr>
      <w:pStyle w:val="Header"/>
      <w:tabs>
        <w:tab w:val="clear" w:pos="9360"/>
        <w:tab w:val="left" w:pos="4746"/>
        <w:tab w:val="left" w:pos="4859"/>
        <w:tab w:val="left" w:pos="4972"/>
        <w:tab w:val="left" w:pos="5085"/>
        <w:tab w:val="left" w:pos="5198"/>
        <w:tab w:val="left" w:pos="5311"/>
      </w:tabs>
      <w:spacing w:after="40" w:line="180" w:lineRule="auto"/>
      <w:ind w:left="1418" w:right="11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23C44A3" w14:textId="77777777" w:rsidR="002B35C3" w:rsidRDefault="002B35C3" w:rsidP="00A109C7">
    <w:pPr>
      <w:pStyle w:val="Header"/>
      <w:spacing w:after="40" w:line="180" w:lineRule="auto"/>
      <w:ind w:left="1418" w:right="1185"/>
      <w:jc w:val="center"/>
    </w:pPr>
  </w:p>
  <w:p w14:paraId="7D21F08F" w14:textId="77777777" w:rsidR="002B35C3" w:rsidRDefault="002B35C3" w:rsidP="00A109C7">
    <w:pPr>
      <w:pStyle w:val="Header"/>
      <w:spacing w:after="80"/>
      <w:ind w:left="1418" w:right="1185"/>
      <w:jc w:val="center"/>
    </w:pPr>
  </w:p>
  <w:p w14:paraId="1A16ABDE" w14:textId="77777777" w:rsidR="002B35C3" w:rsidRPr="00CD4B84" w:rsidRDefault="002B35C3" w:rsidP="00A109C7">
    <w:pPr>
      <w:pStyle w:val="Header"/>
      <w:rPr>
        <w:sz w:val="34"/>
      </w:rPr>
    </w:pPr>
  </w:p>
  <w:p w14:paraId="72CC1852" w14:textId="77777777" w:rsidR="002B35C3" w:rsidRPr="00A109C7" w:rsidRDefault="002B35C3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9DE"/>
    <w:multiLevelType w:val="hybridMultilevel"/>
    <w:tmpl w:val="1C4A98C8"/>
    <w:lvl w:ilvl="0" w:tplc="8910C8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A9A"/>
    <w:multiLevelType w:val="hybridMultilevel"/>
    <w:tmpl w:val="ACBAF83C"/>
    <w:lvl w:ilvl="0" w:tplc="971226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05BF"/>
    <w:multiLevelType w:val="hybridMultilevel"/>
    <w:tmpl w:val="E586DDDC"/>
    <w:lvl w:ilvl="0" w:tplc="CD0CC1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F0B63"/>
    <w:multiLevelType w:val="hybridMultilevel"/>
    <w:tmpl w:val="C8E6CD4E"/>
    <w:lvl w:ilvl="0" w:tplc="9A82D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728EA"/>
    <w:multiLevelType w:val="hybridMultilevel"/>
    <w:tmpl w:val="4134CA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5941"/>
    <w:multiLevelType w:val="hybridMultilevel"/>
    <w:tmpl w:val="05329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2E7"/>
    <w:multiLevelType w:val="hybridMultilevel"/>
    <w:tmpl w:val="71506E7A"/>
    <w:lvl w:ilvl="0" w:tplc="DBB65E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95F58"/>
    <w:multiLevelType w:val="hybridMultilevel"/>
    <w:tmpl w:val="A1083774"/>
    <w:lvl w:ilvl="0" w:tplc="D0AC1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C1DEB"/>
    <w:multiLevelType w:val="hybridMultilevel"/>
    <w:tmpl w:val="CF94E1FA"/>
    <w:lvl w:ilvl="0" w:tplc="E35E4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86F0C"/>
    <w:multiLevelType w:val="hybridMultilevel"/>
    <w:tmpl w:val="DAC8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5012"/>
    <w:multiLevelType w:val="hybridMultilevel"/>
    <w:tmpl w:val="CA44356A"/>
    <w:lvl w:ilvl="0" w:tplc="520267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FA5AFE"/>
    <w:multiLevelType w:val="hybridMultilevel"/>
    <w:tmpl w:val="FB3E1FF0"/>
    <w:lvl w:ilvl="0" w:tplc="B68E0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F42"/>
    <w:multiLevelType w:val="hybridMultilevel"/>
    <w:tmpl w:val="815C3976"/>
    <w:lvl w:ilvl="0" w:tplc="AFDAE2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A25C8"/>
    <w:multiLevelType w:val="hybridMultilevel"/>
    <w:tmpl w:val="7D8279B0"/>
    <w:lvl w:ilvl="0" w:tplc="6BECC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0212DD"/>
    <w:multiLevelType w:val="hybridMultilevel"/>
    <w:tmpl w:val="F5E271C2"/>
    <w:lvl w:ilvl="0" w:tplc="5D389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F41312"/>
    <w:multiLevelType w:val="hybridMultilevel"/>
    <w:tmpl w:val="05DE75F0"/>
    <w:lvl w:ilvl="0" w:tplc="08086C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1A4610"/>
    <w:multiLevelType w:val="hybridMultilevel"/>
    <w:tmpl w:val="25522ACA"/>
    <w:lvl w:ilvl="0" w:tplc="934647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3201FF"/>
    <w:multiLevelType w:val="hybridMultilevel"/>
    <w:tmpl w:val="36CA3FA0"/>
    <w:lvl w:ilvl="0" w:tplc="4836CB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C64A0"/>
    <w:multiLevelType w:val="hybridMultilevel"/>
    <w:tmpl w:val="EC146004"/>
    <w:lvl w:ilvl="0" w:tplc="D956504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0672B"/>
    <w:multiLevelType w:val="hybridMultilevel"/>
    <w:tmpl w:val="B14C23D0"/>
    <w:lvl w:ilvl="0" w:tplc="FE804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A57DC2"/>
    <w:multiLevelType w:val="hybridMultilevel"/>
    <w:tmpl w:val="2FB0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1C768A"/>
    <w:multiLevelType w:val="hybridMultilevel"/>
    <w:tmpl w:val="EAA674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3289E"/>
    <w:multiLevelType w:val="hybridMultilevel"/>
    <w:tmpl w:val="00181700"/>
    <w:lvl w:ilvl="0" w:tplc="238C16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E63ED1"/>
    <w:multiLevelType w:val="hybridMultilevel"/>
    <w:tmpl w:val="033C5B28"/>
    <w:lvl w:ilvl="0" w:tplc="9F9EE96A">
      <w:start w:val="1"/>
      <w:numFmt w:val="lowerLetter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CE693D"/>
    <w:multiLevelType w:val="hybridMultilevel"/>
    <w:tmpl w:val="CFB6EFB6"/>
    <w:lvl w:ilvl="0" w:tplc="223CB7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201A7"/>
    <w:multiLevelType w:val="hybridMultilevel"/>
    <w:tmpl w:val="49AA6902"/>
    <w:lvl w:ilvl="0" w:tplc="F238C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54C62"/>
    <w:multiLevelType w:val="hybridMultilevel"/>
    <w:tmpl w:val="127A281C"/>
    <w:lvl w:ilvl="0" w:tplc="F6DE23B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87675"/>
    <w:multiLevelType w:val="hybridMultilevel"/>
    <w:tmpl w:val="DA8262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11"/>
  </w:num>
  <w:num w:numId="5">
    <w:abstractNumId w:val="35"/>
  </w:num>
  <w:num w:numId="6">
    <w:abstractNumId w:val="9"/>
  </w:num>
  <w:num w:numId="7">
    <w:abstractNumId w:val="8"/>
  </w:num>
  <w:num w:numId="8">
    <w:abstractNumId w:val="25"/>
  </w:num>
  <w:num w:numId="9">
    <w:abstractNumId w:val="4"/>
  </w:num>
  <w:num w:numId="10">
    <w:abstractNumId w:val="30"/>
  </w:num>
  <w:num w:numId="11">
    <w:abstractNumId w:val="15"/>
  </w:num>
  <w:num w:numId="12">
    <w:abstractNumId w:val="41"/>
  </w:num>
  <w:num w:numId="13">
    <w:abstractNumId w:val="40"/>
  </w:num>
  <w:num w:numId="14">
    <w:abstractNumId w:val="12"/>
  </w:num>
  <w:num w:numId="15">
    <w:abstractNumId w:val="29"/>
  </w:num>
  <w:num w:numId="16">
    <w:abstractNumId w:val="13"/>
  </w:num>
  <w:num w:numId="17">
    <w:abstractNumId w:val="23"/>
  </w:num>
  <w:num w:numId="18">
    <w:abstractNumId w:val="36"/>
  </w:num>
  <w:num w:numId="19">
    <w:abstractNumId w:val="32"/>
  </w:num>
  <w:num w:numId="20">
    <w:abstractNumId w:val="28"/>
  </w:num>
  <w:num w:numId="21">
    <w:abstractNumId w:val="14"/>
  </w:num>
  <w:num w:numId="22">
    <w:abstractNumId w:val="0"/>
  </w:num>
  <w:num w:numId="23">
    <w:abstractNumId w:val="21"/>
  </w:num>
  <w:num w:numId="24">
    <w:abstractNumId w:val="24"/>
  </w:num>
  <w:num w:numId="25">
    <w:abstractNumId w:val="22"/>
  </w:num>
  <w:num w:numId="26">
    <w:abstractNumId w:val="17"/>
  </w:num>
  <w:num w:numId="27">
    <w:abstractNumId w:val="5"/>
  </w:num>
  <w:num w:numId="28">
    <w:abstractNumId w:val="2"/>
  </w:num>
  <w:num w:numId="29">
    <w:abstractNumId w:val="18"/>
  </w:num>
  <w:num w:numId="30">
    <w:abstractNumId w:val="31"/>
  </w:num>
  <w:num w:numId="31">
    <w:abstractNumId w:val="7"/>
  </w:num>
  <w:num w:numId="32">
    <w:abstractNumId w:val="6"/>
  </w:num>
  <w:num w:numId="33">
    <w:abstractNumId w:val="38"/>
  </w:num>
  <w:num w:numId="34">
    <w:abstractNumId w:val="16"/>
  </w:num>
  <w:num w:numId="35">
    <w:abstractNumId w:val="3"/>
  </w:num>
  <w:num w:numId="36">
    <w:abstractNumId w:val="20"/>
  </w:num>
  <w:num w:numId="37">
    <w:abstractNumId w:val="26"/>
  </w:num>
  <w:num w:numId="38">
    <w:abstractNumId w:val="10"/>
  </w:num>
  <w:num w:numId="39">
    <w:abstractNumId w:val="27"/>
  </w:num>
  <w:num w:numId="40">
    <w:abstractNumId w:val="3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8"/>
    <w:rsid w:val="000148FA"/>
    <w:rsid w:val="0001770F"/>
    <w:rsid w:val="00027A8D"/>
    <w:rsid w:val="00036BDB"/>
    <w:rsid w:val="00051837"/>
    <w:rsid w:val="0005219F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21474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51FF"/>
    <w:rsid w:val="00205381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35C3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1D87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3F77FB"/>
    <w:rsid w:val="004141E1"/>
    <w:rsid w:val="00422956"/>
    <w:rsid w:val="0042786C"/>
    <w:rsid w:val="00427CC9"/>
    <w:rsid w:val="004329F9"/>
    <w:rsid w:val="00434EE6"/>
    <w:rsid w:val="00440CC7"/>
    <w:rsid w:val="00464F83"/>
    <w:rsid w:val="00476733"/>
    <w:rsid w:val="0049244E"/>
    <w:rsid w:val="00492649"/>
    <w:rsid w:val="004A01F1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B3292"/>
    <w:rsid w:val="005E025C"/>
    <w:rsid w:val="005E5EBD"/>
    <w:rsid w:val="006026E5"/>
    <w:rsid w:val="00604339"/>
    <w:rsid w:val="00604EF7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5AB6"/>
    <w:rsid w:val="007A70B0"/>
    <w:rsid w:val="007B13A4"/>
    <w:rsid w:val="007B5D24"/>
    <w:rsid w:val="007C68CC"/>
    <w:rsid w:val="007D6A53"/>
    <w:rsid w:val="007E51EC"/>
    <w:rsid w:val="007F3B6D"/>
    <w:rsid w:val="008008D5"/>
    <w:rsid w:val="00827E78"/>
    <w:rsid w:val="008560EB"/>
    <w:rsid w:val="00875BA0"/>
    <w:rsid w:val="00877CDF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D7140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41D93"/>
    <w:rsid w:val="00E56C85"/>
    <w:rsid w:val="00E61212"/>
    <w:rsid w:val="00E6258E"/>
    <w:rsid w:val="00E705F7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04C6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2E1F"/>
  <w15:docId w15:val="{BCEAB9F8-B634-48C6-BB48-75F3F8F8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ktronika@ft.unp.ac.id" TargetMode="External"/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F662-2840-45A0-9532-D5B852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4</cp:revision>
  <cp:lastPrinted>2020-01-09T06:19:00Z</cp:lastPrinted>
  <dcterms:created xsi:type="dcterms:W3CDTF">2020-06-26T02:25:00Z</dcterms:created>
  <dcterms:modified xsi:type="dcterms:W3CDTF">2020-11-17T01:29:00Z</dcterms:modified>
</cp:coreProperties>
</file>